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918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84DAF55" w14:textId="77777777"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474C12F1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C7F70D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018679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34A8E8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E4BA5B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72240C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81C6C6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577C89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F583263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591C367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4020C2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D99F84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6D7C00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ED768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9E9BBB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6D23F2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ACEA54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4A8298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24D0C10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0D47F4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22B85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607497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990C8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A83664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DF7583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500B051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678E7F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767048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626AD1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CB9F6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2AF0DE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0B54EE1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569FE02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E67573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8AB0E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B15D6A" w14:textId="77777777" w:rsidR="00716A20" w:rsidRPr="00A060CB" w:rsidRDefault="00716A20" w:rsidP="008B1CD5">
      <w:pPr>
        <w:spacing w:after="0"/>
        <w:rPr>
          <w:color w:val="000000"/>
          <w:szCs w:val="22"/>
        </w:rPr>
      </w:pPr>
    </w:p>
    <w:p w14:paraId="3B59A112" w14:textId="77777777" w:rsidR="00716A20" w:rsidRPr="00A060CB" w:rsidRDefault="00716A20" w:rsidP="008B1CD5">
      <w:pPr>
        <w:spacing w:after="0"/>
        <w:rPr>
          <w:color w:val="000000"/>
          <w:szCs w:val="22"/>
        </w:rPr>
      </w:pPr>
    </w:p>
    <w:p w14:paraId="7885093A" w14:textId="77777777"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14:paraId="22BFE02C" w14:textId="77777777" w:rsidR="00BE5097" w:rsidRPr="00A060CB" w:rsidRDefault="00BE5097" w:rsidP="00BE5097">
      <w:pPr>
        <w:spacing w:after="0"/>
        <w:rPr>
          <w:color w:val="000000"/>
          <w:szCs w:val="22"/>
        </w:rPr>
      </w:pPr>
    </w:p>
    <w:p w14:paraId="3607B341" w14:textId="77777777"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14:paraId="60749216" w14:textId="77777777"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14:paraId="73154F26" w14:textId="77777777"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14:paraId="138A59FF" w14:textId="77777777"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14:paraId="3DAB4269" w14:textId="77777777"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14:paraId="6E1F8784" w14:textId="39483E1E"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EA7674">
        <w:rPr>
          <w:sz w:val="22"/>
          <w:szCs w:val="22"/>
        </w:rPr>
        <w:t>Ing. Petr Holuša</w:t>
      </w:r>
      <w:r w:rsidRPr="00A060CB">
        <w:rPr>
          <w:color w:val="000000"/>
          <w:sz w:val="22"/>
          <w:szCs w:val="22"/>
        </w:rPr>
        <w:t xml:space="preserve">  </w:t>
      </w:r>
    </w:p>
    <w:p w14:paraId="4A9EB6D5" w14:textId="77777777"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CD2C05" w:rsidRPr="00A060CB">
        <w:rPr>
          <w:color w:val="000000"/>
          <w:sz w:val="22"/>
          <w:szCs w:val="22"/>
        </w:rPr>
        <w:t>vedoucí odboru dopravní cesta</w:t>
      </w:r>
    </w:p>
    <w:sectPr w:rsidR="00BF0D66" w:rsidRPr="00A060CB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596D" w14:textId="77777777" w:rsidR="00C35564" w:rsidRDefault="00C35564" w:rsidP="00360830">
      <w:r>
        <w:separator/>
      </w:r>
    </w:p>
  </w:endnote>
  <w:endnote w:type="continuationSeparator" w:id="0">
    <w:p w14:paraId="293E893F" w14:textId="77777777"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8D31" w14:textId="77777777" w:rsidR="00E811C7" w:rsidRDefault="00E811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14B8" w14:textId="3BA1C87F" w:rsidR="009A6B24" w:rsidRDefault="00E811C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58F1" w14:textId="209F0F39" w:rsidR="009A6B24" w:rsidRDefault="00E811C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0F674" w14:textId="77777777" w:rsidR="00C35564" w:rsidRDefault="00C35564" w:rsidP="00360830">
      <w:r>
        <w:separator/>
      </w:r>
    </w:p>
  </w:footnote>
  <w:footnote w:type="continuationSeparator" w:id="0">
    <w:p w14:paraId="4982E8C9" w14:textId="77777777"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97D7" w14:textId="77777777" w:rsidR="00E811C7" w:rsidRDefault="00E811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3BFC" w14:textId="7976B321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1B6B11D" wp14:editId="38B58897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671B2A">
      <w:rPr>
        <w:sz w:val="18"/>
        <w:szCs w:val="18"/>
      </w:rPr>
      <w:t>Nákup ruční ohýbačky plechu</w:t>
    </w:r>
    <w:r w:rsidR="00E811C7">
      <w:rPr>
        <w:sz w:val="18"/>
        <w:szCs w:val="18"/>
      </w:rPr>
      <w:t xml:space="preserve"> </w:t>
    </w:r>
    <w:r w:rsidR="00E811C7">
      <w:rPr>
        <w:sz w:val="18"/>
        <w:szCs w:val="18"/>
      </w:rPr>
      <w:t>II.</w:t>
    </w:r>
    <w:bookmarkStart w:id="0" w:name="_GoBack"/>
    <w:bookmarkEnd w:id="0"/>
  </w:p>
  <w:p w14:paraId="5DFAF109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7EFDD2D7" w14:textId="7C3319AD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1B2A">
      <w:rPr>
        <w:sz w:val="18"/>
        <w:szCs w:val="18"/>
      </w:rPr>
      <w:t>DOD2019</w:t>
    </w:r>
    <w:r w:rsidR="00EB7927">
      <w:rPr>
        <w:sz w:val="18"/>
        <w:szCs w:val="18"/>
      </w:rPr>
      <w:t>0333</w:t>
    </w:r>
  </w:p>
  <w:p w14:paraId="6A8E6EF9" w14:textId="77777777"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14:paraId="754443CF" w14:textId="77777777"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05CC" w14:textId="4F13EA29"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45E7A4" wp14:editId="3FD44FCD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9D4808">
      <w:rPr>
        <w:sz w:val="18"/>
        <w:szCs w:val="18"/>
      </w:rPr>
      <w:t>Nákup ruční ohýbačk</w:t>
    </w:r>
    <w:r w:rsidR="009D4808">
      <w:rPr>
        <w:sz w:val="18"/>
        <w:szCs w:val="18"/>
      </w:rPr>
      <w:t>y plechu</w:t>
    </w:r>
    <w:r w:rsidR="00E811C7">
      <w:rPr>
        <w:sz w:val="18"/>
        <w:szCs w:val="18"/>
      </w:rPr>
      <w:t xml:space="preserve"> II.</w:t>
    </w:r>
  </w:p>
  <w:p w14:paraId="422B4CC2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122C8CAA" w14:textId="1A845621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D4808">
      <w:rPr>
        <w:sz w:val="18"/>
        <w:szCs w:val="18"/>
      </w:rPr>
      <w:t>DOD2019</w:t>
    </w:r>
    <w:r w:rsidR="00EB7927">
      <w:rPr>
        <w:sz w:val="18"/>
        <w:szCs w:val="18"/>
      </w:rPr>
      <w:t>0333</w:t>
    </w:r>
  </w:p>
  <w:p w14:paraId="521D1599" w14:textId="77777777"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D4E10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811C7"/>
    <w:rsid w:val="00E92E61"/>
    <w:rsid w:val="00E97538"/>
    <w:rsid w:val="00EA667F"/>
    <w:rsid w:val="00EA6B11"/>
    <w:rsid w:val="00EA7674"/>
    <w:rsid w:val="00EB74CE"/>
    <w:rsid w:val="00EB7927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E12B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E086676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C65D-C718-4EB1-8692-08C140B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</cp:revision>
  <cp:lastPrinted>2015-04-20T05:50:00Z</cp:lastPrinted>
  <dcterms:created xsi:type="dcterms:W3CDTF">2019-05-24T07:26:00Z</dcterms:created>
  <dcterms:modified xsi:type="dcterms:W3CDTF">2019-05-24T07:52:00Z</dcterms:modified>
</cp:coreProperties>
</file>